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F1F58" w14:textId="03FDDC80" w:rsidR="00F716CC" w:rsidRDefault="00F716CC" w:rsidP="00F716CC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A4ED17" wp14:editId="27285F5A">
            <wp:extent cx="1319784" cy="1408176"/>
            <wp:effectExtent l="19050" t="0" r="0" b="0"/>
            <wp:docPr id="3" name="Рисунок 0" descr="logo U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C67" w14:textId="77777777" w:rsidR="00A703C4" w:rsidRDefault="00A703C4" w:rsidP="00F716CC">
      <w:pPr>
        <w:jc w:val="center"/>
        <w:rPr>
          <w:noProof/>
          <w:lang w:val="en-US" w:eastAsia="ru-RU"/>
        </w:rPr>
      </w:pPr>
    </w:p>
    <w:p w14:paraId="6C426622" w14:textId="77777777" w:rsidR="00F716CC" w:rsidRPr="004E7E58" w:rsidRDefault="00F716CC" w:rsidP="00F716CC">
      <w:pPr>
        <w:jc w:val="center"/>
        <w:rPr>
          <w:noProof/>
          <w:lang w:val="en-US" w:eastAsia="ru-RU"/>
        </w:rPr>
      </w:pPr>
      <w:r w:rsidRPr="004E7E58">
        <w:rPr>
          <w:noProof/>
          <w:lang w:val="en-US" w:eastAsia="ru-RU"/>
        </w:rPr>
        <w:t>Univeritatea “Dunărea de Jos” , Galați</w:t>
      </w:r>
    </w:p>
    <w:p w14:paraId="4A550729" w14:textId="77777777" w:rsidR="00F716CC" w:rsidRPr="004E7E58" w:rsidRDefault="00F716CC" w:rsidP="00F716CC">
      <w:pPr>
        <w:jc w:val="center"/>
        <w:rPr>
          <w:noProof/>
          <w:lang w:val="en-US" w:eastAsia="ru-RU"/>
        </w:rPr>
      </w:pPr>
      <w:r w:rsidRPr="004E7E58">
        <w:rPr>
          <w:noProof/>
          <w:lang w:val="en-US" w:eastAsia="ru-RU"/>
        </w:rPr>
        <w:t>Facultatea de Automatica, Calculatoare, Ingineria Electrică și Electronică</w:t>
      </w:r>
    </w:p>
    <w:p w14:paraId="3B007D72" w14:textId="77777777" w:rsidR="00F716CC" w:rsidRDefault="00F716CC" w:rsidP="00F716CC">
      <w:pPr>
        <w:jc w:val="center"/>
        <w:rPr>
          <w:noProof/>
          <w:lang w:val="en-US" w:eastAsia="ru-RU"/>
        </w:rPr>
      </w:pPr>
      <w:r w:rsidRPr="004E7E58">
        <w:rPr>
          <w:noProof/>
          <w:lang w:val="en-US" w:eastAsia="ru-RU"/>
        </w:rPr>
        <w:t>Specializarea Calculatoare</w:t>
      </w:r>
    </w:p>
    <w:p w14:paraId="1CD9582E" w14:textId="77777777" w:rsidR="00F716CC" w:rsidRDefault="00F716CC" w:rsidP="00F716CC">
      <w:pPr>
        <w:jc w:val="center"/>
        <w:rPr>
          <w:noProof/>
          <w:lang w:val="en-US" w:eastAsia="ru-RU"/>
        </w:rPr>
      </w:pPr>
    </w:p>
    <w:p w14:paraId="5918A76A" w14:textId="364E7385" w:rsidR="00F716CC" w:rsidRDefault="00F716CC" w:rsidP="00F716CC">
      <w:pPr>
        <w:jc w:val="center"/>
        <w:rPr>
          <w:rFonts w:ascii="Calibri" w:hAnsi="Calibri" w:cs="Calibri"/>
          <w:b/>
          <w:sz w:val="40"/>
          <w:szCs w:val="40"/>
        </w:rPr>
      </w:pPr>
      <w:r w:rsidRPr="009E4609">
        <w:rPr>
          <w:rFonts w:ascii="Calibri" w:hAnsi="Calibri" w:cs="Calibri"/>
          <w:b/>
          <w:sz w:val="40"/>
          <w:szCs w:val="40"/>
        </w:rPr>
        <w:t>PROIECT</w:t>
      </w:r>
      <w:r>
        <w:rPr>
          <w:rFonts w:ascii="Calibri" w:hAnsi="Calibri" w:cs="Calibri"/>
          <w:b/>
          <w:sz w:val="40"/>
          <w:szCs w:val="40"/>
        </w:rPr>
        <w:t xml:space="preserve"> BAZE DE DATE</w:t>
      </w:r>
    </w:p>
    <w:p w14:paraId="7AB28C9B" w14:textId="2EC91311" w:rsidR="00516417" w:rsidRDefault="00516417" w:rsidP="00F716CC">
      <w:pPr>
        <w:jc w:val="center"/>
        <w:rPr>
          <w:rFonts w:ascii="Calibri" w:hAnsi="Calibri" w:cs="Calibri"/>
          <w:b/>
          <w:sz w:val="40"/>
          <w:szCs w:val="40"/>
        </w:rPr>
      </w:pPr>
    </w:p>
    <w:p w14:paraId="72ED3748" w14:textId="77777777" w:rsidR="00516417" w:rsidRPr="009E4609" w:rsidRDefault="00516417" w:rsidP="00F716CC">
      <w:pPr>
        <w:jc w:val="center"/>
        <w:rPr>
          <w:rFonts w:ascii="Calibri" w:hAnsi="Calibri" w:cs="Calibri"/>
          <w:b/>
          <w:sz w:val="40"/>
          <w:szCs w:val="40"/>
        </w:rPr>
      </w:pPr>
    </w:p>
    <w:p w14:paraId="5A46AB65" w14:textId="00AADF8A" w:rsidR="00F716CC" w:rsidRPr="00721374" w:rsidRDefault="00516417" w:rsidP="00F716CC">
      <w:pPr>
        <w:jc w:val="center"/>
        <w:rPr>
          <w:noProof/>
          <w:sz w:val="40"/>
          <w:szCs w:val="40"/>
          <w:lang w:val="en-US" w:eastAsia="ru-RU"/>
        </w:rPr>
      </w:pPr>
      <w:r>
        <w:rPr>
          <w:noProof/>
          <w:sz w:val="40"/>
          <w:szCs w:val="40"/>
          <w:lang w:val="en-US" w:eastAsia="ru-RU"/>
        </w:rPr>
        <w:t>G</w:t>
      </w:r>
      <w:r w:rsidR="00F716CC" w:rsidRPr="00F716CC">
        <w:rPr>
          <w:noProof/>
          <w:sz w:val="40"/>
          <w:szCs w:val="40"/>
          <w:lang w:eastAsia="ru-RU"/>
        </w:rPr>
        <w:t xml:space="preserve">estiunea </w:t>
      </w:r>
      <w:r w:rsidR="00721374">
        <w:rPr>
          <w:noProof/>
          <w:sz w:val="40"/>
          <w:szCs w:val="40"/>
          <w:lang w:val="en-US" w:eastAsia="ru-RU"/>
        </w:rPr>
        <w:t>unui</w:t>
      </w:r>
      <w:r w:rsidR="00F716CC" w:rsidRPr="00F716CC">
        <w:rPr>
          <w:noProof/>
          <w:sz w:val="40"/>
          <w:szCs w:val="40"/>
          <w:lang w:eastAsia="ru-RU"/>
        </w:rPr>
        <w:t xml:space="preserve"> </w:t>
      </w:r>
      <w:r w:rsidR="00721374">
        <w:rPr>
          <w:noProof/>
          <w:sz w:val="40"/>
          <w:szCs w:val="40"/>
          <w:lang w:val="en-US" w:eastAsia="ru-RU"/>
        </w:rPr>
        <w:t>magazin de calculatoare</w:t>
      </w:r>
    </w:p>
    <w:p w14:paraId="642A226C" w14:textId="77777777" w:rsidR="00F716CC" w:rsidRDefault="00F716CC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3F77762E" w14:textId="0B8C4587" w:rsidR="00F716CC" w:rsidRDefault="00F716CC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1F540F42" w14:textId="76DA07D4" w:rsidR="00516417" w:rsidRDefault="00516417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256B3A57" w14:textId="77777777" w:rsidR="00516417" w:rsidRDefault="00516417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64FDA098" w14:textId="77777777" w:rsidR="00F716CC" w:rsidRDefault="00F716CC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7106D7E9" w14:textId="2328606A" w:rsidR="00F716CC" w:rsidRPr="00516417" w:rsidRDefault="00F716CC" w:rsidP="00516417">
      <w:pPr>
        <w:jc w:val="right"/>
        <w:rPr>
          <w:noProof/>
          <w:sz w:val="30"/>
          <w:szCs w:val="30"/>
          <w:lang w:val="en-US" w:eastAsia="ru-RU"/>
        </w:rPr>
      </w:pPr>
      <w:r w:rsidRPr="00516417">
        <w:rPr>
          <w:b/>
          <w:i/>
          <w:noProof/>
          <w:sz w:val="30"/>
          <w:szCs w:val="30"/>
          <w:lang w:val="en-US" w:eastAsia="ru-RU"/>
        </w:rPr>
        <w:t>Realizat de:</w:t>
      </w:r>
      <w:r w:rsidRPr="00516417">
        <w:rPr>
          <w:noProof/>
          <w:sz w:val="30"/>
          <w:szCs w:val="30"/>
          <w:lang w:val="en-US" w:eastAsia="ru-RU"/>
        </w:rPr>
        <w:t xml:space="preserve"> </w:t>
      </w:r>
      <w:r w:rsidR="00A703C4" w:rsidRPr="00516417">
        <w:rPr>
          <w:noProof/>
          <w:sz w:val="30"/>
          <w:szCs w:val="30"/>
          <w:lang w:val="en-US" w:eastAsia="ru-RU"/>
        </w:rPr>
        <w:t>Tudorache Leonard Valentin</w:t>
      </w:r>
      <w:r w:rsidRPr="00516417">
        <w:rPr>
          <w:noProof/>
          <w:sz w:val="30"/>
          <w:szCs w:val="30"/>
          <w:lang w:val="en-US" w:eastAsia="ru-RU"/>
        </w:rPr>
        <w:t>, gr. 22C</w:t>
      </w:r>
      <w:r w:rsidR="00BA4E74">
        <w:rPr>
          <w:noProof/>
          <w:sz w:val="30"/>
          <w:szCs w:val="30"/>
          <w:lang w:val="en-US" w:eastAsia="ru-RU"/>
        </w:rPr>
        <w:t>32</w:t>
      </w:r>
      <w:r w:rsidR="00721374" w:rsidRPr="00516417">
        <w:rPr>
          <w:noProof/>
          <w:sz w:val="30"/>
          <w:szCs w:val="30"/>
          <w:lang w:val="en-US" w:eastAsia="ru-RU"/>
        </w:rPr>
        <w:t>B</w:t>
      </w:r>
    </w:p>
    <w:p w14:paraId="2E95E6AE" w14:textId="77777777" w:rsidR="00F716CC" w:rsidRPr="00516417" w:rsidRDefault="00F716CC" w:rsidP="00516417">
      <w:pPr>
        <w:jc w:val="right"/>
        <w:rPr>
          <w:noProof/>
          <w:sz w:val="30"/>
          <w:szCs w:val="30"/>
          <w:lang w:val="en-US" w:eastAsia="ru-RU"/>
        </w:rPr>
      </w:pPr>
    </w:p>
    <w:p w14:paraId="47BF5D61" w14:textId="3AC9301C" w:rsidR="00F716CC" w:rsidRPr="00516417" w:rsidRDefault="00F716CC" w:rsidP="00516417">
      <w:pPr>
        <w:jc w:val="right"/>
        <w:rPr>
          <w:noProof/>
          <w:sz w:val="30"/>
          <w:szCs w:val="30"/>
          <w:lang w:val="en-US" w:eastAsia="ru-RU"/>
        </w:rPr>
      </w:pPr>
      <w:r w:rsidRPr="00516417">
        <w:rPr>
          <w:b/>
          <w:i/>
          <w:noProof/>
          <w:sz w:val="30"/>
          <w:szCs w:val="30"/>
          <w:lang w:val="en-US" w:eastAsia="ru-RU"/>
        </w:rPr>
        <w:t>Profesor</w:t>
      </w:r>
      <w:r w:rsidR="00721374" w:rsidRPr="00516417">
        <w:rPr>
          <w:b/>
          <w:i/>
          <w:noProof/>
          <w:sz w:val="30"/>
          <w:szCs w:val="30"/>
          <w:lang w:val="en-US" w:eastAsia="ru-RU"/>
        </w:rPr>
        <w:t xml:space="preserve"> </w:t>
      </w:r>
      <w:r w:rsidR="00721374" w:rsidRPr="00516417">
        <w:rPr>
          <w:b/>
          <w:bCs/>
          <w:i/>
          <w:iCs/>
          <w:sz w:val="30"/>
          <w:szCs w:val="30"/>
        </w:rPr>
        <w:t>î</w:t>
      </w:r>
      <w:proofErr w:type="spellStart"/>
      <w:r w:rsidR="00721374" w:rsidRPr="00516417">
        <w:rPr>
          <w:b/>
          <w:bCs/>
          <w:i/>
          <w:iCs/>
          <w:sz w:val="30"/>
          <w:szCs w:val="30"/>
          <w:lang w:val="en-US"/>
        </w:rPr>
        <w:t>ndrum</w:t>
      </w:r>
      <w:proofErr w:type="spellEnd"/>
      <w:r w:rsidR="00721374" w:rsidRPr="00516417">
        <w:rPr>
          <w:b/>
          <w:bCs/>
          <w:i/>
          <w:iCs/>
          <w:sz w:val="30"/>
          <w:szCs w:val="30"/>
        </w:rPr>
        <w:t>ă</w:t>
      </w:r>
      <w:r w:rsidR="00721374" w:rsidRPr="00516417">
        <w:rPr>
          <w:b/>
          <w:bCs/>
          <w:i/>
          <w:iCs/>
          <w:sz w:val="30"/>
          <w:szCs w:val="30"/>
          <w:lang w:val="en-US"/>
        </w:rPr>
        <w:t>tor</w:t>
      </w:r>
      <w:r w:rsidRPr="00516417">
        <w:rPr>
          <w:b/>
          <w:i/>
          <w:noProof/>
          <w:sz w:val="30"/>
          <w:szCs w:val="30"/>
          <w:lang w:val="en-US" w:eastAsia="ru-RU"/>
        </w:rPr>
        <w:t>:</w:t>
      </w:r>
      <w:r w:rsidRPr="00516417">
        <w:rPr>
          <w:noProof/>
          <w:sz w:val="30"/>
          <w:szCs w:val="30"/>
          <w:lang w:val="en-US" w:eastAsia="ru-RU"/>
        </w:rPr>
        <w:t xml:space="preserve"> </w:t>
      </w:r>
      <w:r w:rsidRPr="00516417">
        <w:rPr>
          <w:rFonts w:ascii="Calibri" w:hAnsi="Calibri" w:cs="Calibri"/>
          <w:sz w:val="30"/>
          <w:szCs w:val="30"/>
        </w:rPr>
        <w:t>Ș.l. ing. Dan MUNTEANU</w:t>
      </w:r>
    </w:p>
    <w:p w14:paraId="37E272EF" w14:textId="77777777" w:rsidR="0060050E" w:rsidRDefault="0060050E" w:rsidP="00F716CC">
      <w:pPr>
        <w:rPr>
          <w:lang w:val="en-US"/>
        </w:rPr>
      </w:pPr>
    </w:p>
    <w:p w14:paraId="42B7BA8F" w14:textId="12B40247" w:rsidR="00F716CC" w:rsidRDefault="00F716CC" w:rsidP="00F716CC">
      <w:pPr>
        <w:rPr>
          <w:lang w:val="en-US"/>
        </w:rPr>
      </w:pPr>
    </w:p>
    <w:p w14:paraId="1EC80967" w14:textId="7B1D8350" w:rsidR="00516417" w:rsidRDefault="00516417" w:rsidP="00F716CC">
      <w:pPr>
        <w:rPr>
          <w:lang w:val="en-US"/>
        </w:rPr>
      </w:pPr>
    </w:p>
    <w:p w14:paraId="36439E88" w14:textId="5B2594A8" w:rsidR="00516417" w:rsidRDefault="00516417" w:rsidP="00F716CC">
      <w:pPr>
        <w:rPr>
          <w:lang w:val="en-US"/>
        </w:rPr>
      </w:pPr>
    </w:p>
    <w:p w14:paraId="4BC4D549" w14:textId="59372CB5" w:rsidR="00516417" w:rsidRDefault="00516417" w:rsidP="00F716CC">
      <w:pPr>
        <w:rPr>
          <w:lang w:val="en-US"/>
        </w:rPr>
      </w:pPr>
    </w:p>
    <w:p w14:paraId="34BAF7C4" w14:textId="03BFF625" w:rsidR="00516417" w:rsidRDefault="00516417" w:rsidP="00F716CC">
      <w:pPr>
        <w:rPr>
          <w:lang w:val="en-US"/>
        </w:rPr>
      </w:pPr>
    </w:p>
    <w:p w14:paraId="7652980B" w14:textId="599FDD73" w:rsidR="00516417" w:rsidRDefault="00516417" w:rsidP="00F716CC">
      <w:pPr>
        <w:rPr>
          <w:lang w:val="en-US"/>
        </w:rPr>
      </w:pPr>
    </w:p>
    <w:p w14:paraId="64FF5D91" w14:textId="33B566E2" w:rsidR="00516417" w:rsidRDefault="00516417" w:rsidP="00F716CC">
      <w:pPr>
        <w:rPr>
          <w:lang w:val="en-US"/>
        </w:rPr>
      </w:pPr>
    </w:p>
    <w:p w14:paraId="5138B275" w14:textId="072321DA" w:rsidR="00516417" w:rsidRDefault="00516417" w:rsidP="00F716CC">
      <w:pPr>
        <w:rPr>
          <w:lang w:val="en-US"/>
        </w:rPr>
      </w:pPr>
    </w:p>
    <w:p w14:paraId="69D65886" w14:textId="5F0EEC96" w:rsidR="00516417" w:rsidRDefault="00516417" w:rsidP="00F716CC">
      <w:pPr>
        <w:rPr>
          <w:lang w:val="en-US"/>
        </w:rPr>
      </w:pPr>
    </w:p>
    <w:p w14:paraId="5A972383" w14:textId="733A3D71" w:rsidR="00516417" w:rsidRDefault="00516417" w:rsidP="00F716CC">
      <w:pPr>
        <w:rPr>
          <w:lang w:val="en-US"/>
        </w:rPr>
      </w:pPr>
    </w:p>
    <w:p w14:paraId="1C5404A0" w14:textId="5E42293E" w:rsidR="00516417" w:rsidRDefault="00516417" w:rsidP="00F716CC">
      <w:pPr>
        <w:rPr>
          <w:lang w:val="en-US"/>
        </w:rPr>
      </w:pPr>
    </w:p>
    <w:p w14:paraId="2B35156D" w14:textId="2E83D1A3" w:rsidR="00516417" w:rsidRDefault="00516417" w:rsidP="00F716CC">
      <w:pPr>
        <w:rPr>
          <w:lang w:val="en-US"/>
        </w:rPr>
      </w:pPr>
    </w:p>
    <w:p w14:paraId="2DB19C32" w14:textId="1DA9EBDB" w:rsidR="00F716CC" w:rsidRDefault="00F716CC" w:rsidP="0060050E">
      <w:pPr>
        <w:jc w:val="center"/>
        <w:rPr>
          <w:b/>
          <w:i/>
          <w:u w:val="single"/>
          <w:lang w:val="en-US"/>
        </w:rPr>
      </w:pPr>
      <w:r w:rsidRPr="009E4609">
        <w:rPr>
          <w:b/>
          <w:i/>
          <w:u w:val="single"/>
          <w:lang w:val="en-US"/>
        </w:rPr>
        <w:t>Galati 20</w:t>
      </w:r>
      <w:r>
        <w:rPr>
          <w:b/>
          <w:i/>
          <w:u w:val="single"/>
          <w:lang w:val="en-US"/>
        </w:rPr>
        <w:t>20</w:t>
      </w:r>
    </w:p>
    <w:p w14:paraId="1AC9F8A4" w14:textId="77777777" w:rsidR="00516417" w:rsidRPr="0060050E" w:rsidRDefault="00516417" w:rsidP="0060050E">
      <w:pPr>
        <w:jc w:val="center"/>
        <w:rPr>
          <w:b/>
          <w:i/>
          <w:u w:val="single"/>
          <w:lang w:val="en-US"/>
        </w:rPr>
      </w:pPr>
    </w:p>
    <w:p w14:paraId="5B798806" w14:textId="7703D133" w:rsidR="00F716CC" w:rsidRDefault="000D7035" w:rsidP="000D7035">
      <w:pPr>
        <w:jc w:val="center"/>
        <w:rPr>
          <w:sz w:val="36"/>
          <w:szCs w:val="36"/>
        </w:rPr>
      </w:pPr>
      <w:r>
        <w:rPr>
          <w:sz w:val="36"/>
          <w:szCs w:val="36"/>
        </w:rPr>
        <w:t>Descrierea proiectului</w:t>
      </w:r>
    </w:p>
    <w:p w14:paraId="41C62787" w14:textId="69E74041" w:rsidR="000D7035" w:rsidRDefault="000D7035" w:rsidP="000D7035">
      <w:pPr>
        <w:jc w:val="center"/>
        <w:rPr>
          <w:sz w:val="36"/>
          <w:szCs w:val="36"/>
        </w:rPr>
      </w:pPr>
    </w:p>
    <w:p w14:paraId="6798F220" w14:textId="72900B45" w:rsidR="000D7035" w:rsidRDefault="000D7035" w:rsidP="000D703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aza de date ce urmeaza a fi proiectata si implementata are ca scop gestionarea datelor si informatiilor despre </w:t>
      </w:r>
      <w:proofErr w:type="spellStart"/>
      <w:r w:rsidR="002060C0">
        <w:rPr>
          <w:sz w:val="28"/>
          <w:szCs w:val="28"/>
          <w:lang w:val="en-US"/>
        </w:rPr>
        <w:t>componentele</w:t>
      </w:r>
      <w:proofErr w:type="spellEnd"/>
      <w:r w:rsidR="002060C0">
        <w:rPr>
          <w:sz w:val="28"/>
          <w:szCs w:val="28"/>
          <w:lang w:val="en-US"/>
        </w:rPr>
        <w:t xml:space="preserve"> </w:t>
      </w:r>
      <w:proofErr w:type="spellStart"/>
      <w:r w:rsidR="002060C0">
        <w:rPr>
          <w:sz w:val="28"/>
          <w:szCs w:val="28"/>
          <w:lang w:val="en-US"/>
        </w:rPr>
        <w:t>electronice</w:t>
      </w:r>
      <w:proofErr w:type="spellEnd"/>
      <w:r w:rsidR="002060C0">
        <w:rPr>
          <w:sz w:val="28"/>
          <w:szCs w:val="28"/>
          <w:lang w:val="en-US"/>
        </w:rPr>
        <w:t xml:space="preserve"> </w:t>
      </w:r>
      <w:proofErr w:type="spellStart"/>
      <w:r w:rsidR="002060C0">
        <w:rPr>
          <w:sz w:val="28"/>
          <w:szCs w:val="28"/>
          <w:lang w:val="en-US"/>
        </w:rPr>
        <w:t>aflate</w:t>
      </w:r>
      <w:proofErr w:type="spellEnd"/>
      <w:r w:rsidR="002060C0">
        <w:rPr>
          <w:sz w:val="28"/>
          <w:szCs w:val="28"/>
          <w:lang w:val="en-US"/>
        </w:rPr>
        <w:t xml:space="preserve"> </w:t>
      </w:r>
      <w:proofErr w:type="spellStart"/>
      <w:r w:rsidR="002060C0">
        <w:rPr>
          <w:sz w:val="28"/>
          <w:szCs w:val="28"/>
          <w:lang w:val="en-US"/>
        </w:rPr>
        <w:t>intr</w:t>
      </w:r>
      <w:proofErr w:type="spellEnd"/>
      <w:r w:rsidR="002060C0">
        <w:rPr>
          <w:sz w:val="28"/>
          <w:szCs w:val="28"/>
          <w:lang w:val="en-US"/>
        </w:rPr>
        <w:t>-un calculator,</w:t>
      </w:r>
      <w:r>
        <w:rPr>
          <w:sz w:val="28"/>
          <w:szCs w:val="28"/>
        </w:rPr>
        <w:t xml:space="preserve"> in stoc sau pe comanda. </w:t>
      </w:r>
    </w:p>
    <w:p w14:paraId="7FB99068" w14:textId="77777777" w:rsidR="002060C0" w:rsidRDefault="002060C0" w:rsidP="000D7035">
      <w:pPr>
        <w:rPr>
          <w:sz w:val="28"/>
          <w:szCs w:val="28"/>
        </w:rPr>
      </w:pPr>
    </w:p>
    <w:p w14:paraId="2A3A0C78" w14:textId="299E9A40" w:rsidR="000E0034" w:rsidRDefault="000E0034" w:rsidP="00A65E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65E4C">
        <w:rPr>
          <w:sz w:val="28"/>
          <w:szCs w:val="28"/>
        </w:rPr>
        <w:t xml:space="preserve">Analiza problemei: </w:t>
      </w:r>
    </w:p>
    <w:p w14:paraId="449049EA" w14:textId="77777777" w:rsidR="005D5DFB" w:rsidRPr="005D5DFB" w:rsidRDefault="005D5DFB" w:rsidP="005D5DFB">
      <w:pPr>
        <w:rPr>
          <w:sz w:val="28"/>
          <w:szCs w:val="28"/>
        </w:rPr>
      </w:pPr>
    </w:p>
    <w:p w14:paraId="22C2949D" w14:textId="0A74A1A6" w:rsidR="00015C05" w:rsidRDefault="00015C05" w:rsidP="00A65E4C">
      <w:pPr>
        <w:rPr>
          <w:sz w:val="28"/>
          <w:szCs w:val="28"/>
        </w:rPr>
      </w:pPr>
    </w:p>
    <w:p w14:paraId="376A1CC5" w14:textId="77777777" w:rsidR="002060C0" w:rsidRDefault="002060C0" w:rsidP="00A65E4C">
      <w:pPr>
        <w:rPr>
          <w:sz w:val="28"/>
          <w:szCs w:val="28"/>
        </w:rPr>
      </w:pPr>
    </w:p>
    <w:p w14:paraId="69663A82" w14:textId="19A72799" w:rsidR="00C34CB3" w:rsidRDefault="00015C05" w:rsidP="00C34C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ajati:</w:t>
      </w:r>
    </w:p>
    <w:p w14:paraId="3CA6DC2B" w14:textId="77777777" w:rsidR="00C34CB3" w:rsidRPr="00C34CB3" w:rsidRDefault="00C34CB3" w:rsidP="00C34CB3">
      <w:pPr>
        <w:rPr>
          <w:sz w:val="28"/>
          <w:szCs w:val="28"/>
        </w:rPr>
      </w:pPr>
    </w:p>
    <w:p w14:paraId="4A922E72" w14:textId="77777777" w:rsidR="00D7030C" w:rsidRDefault="00D7030C" w:rsidP="00D7030C">
      <w:pPr>
        <w:pStyle w:val="ListParagraph"/>
        <w:ind w:left="1080"/>
        <w:rPr>
          <w:sz w:val="28"/>
          <w:szCs w:val="28"/>
        </w:rPr>
      </w:pPr>
    </w:p>
    <w:p w14:paraId="2DD14CDB" w14:textId="647E9D9B" w:rsidR="00015C05" w:rsidRDefault="00015C05" w:rsidP="00E51386">
      <w:pPr>
        <w:rPr>
          <w:sz w:val="28"/>
          <w:szCs w:val="28"/>
        </w:rPr>
      </w:pPr>
      <w:r>
        <w:rPr>
          <w:sz w:val="28"/>
          <w:szCs w:val="28"/>
        </w:rPr>
        <w:t>Manager:</w:t>
      </w:r>
      <w:r w:rsidR="008C7F0F">
        <w:rPr>
          <w:sz w:val="28"/>
          <w:szCs w:val="28"/>
        </w:rPr>
        <w:t xml:space="preserve"> </w:t>
      </w:r>
    </w:p>
    <w:p w14:paraId="6871411D" w14:textId="77777777" w:rsidR="002060C0" w:rsidRDefault="002060C0" w:rsidP="00E51386">
      <w:pPr>
        <w:rPr>
          <w:sz w:val="28"/>
          <w:szCs w:val="28"/>
        </w:rPr>
      </w:pPr>
    </w:p>
    <w:p w14:paraId="6E108C92" w14:textId="2994695A" w:rsidR="008411FA" w:rsidRDefault="00AB4A6F" w:rsidP="008411F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8411FA" w:rsidRPr="008411FA">
        <w:rPr>
          <w:sz w:val="28"/>
          <w:szCs w:val="28"/>
        </w:rPr>
        <w:t>ace propuneri privind angajarea, promovarea si concedierea personalului;</w:t>
      </w:r>
    </w:p>
    <w:p w14:paraId="7011C08E" w14:textId="6AD8448F" w:rsidR="008411FA" w:rsidRDefault="00AB4A6F" w:rsidP="008411F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E51386" w:rsidRPr="00E51386">
        <w:rPr>
          <w:sz w:val="28"/>
          <w:szCs w:val="28"/>
        </w:rPr>
        <w:t>ntocmirea rapoartelor de vanzar</w:t>
      </w:r>
      <w:r w:rsidR="00E51386">
        <w:rPr>
          <w:sz w:val="28"/>
          <w:szCs w:val="28"/>
        </w:rPr>
        <w:t>e</w:t>
      </w:r>
      <w:r w:rsidR="008411FA" w:rsidRPr="008411FA">
        <w:rPr>
          <w:sz w:val="28"/>
          <w:szCs w:val="28"/>
        </w:rPr>
        <w:t>;</w:t>
      </w:r>
    </w:p>
    <w:p w14:paraId="638D3DD5" w14:textId="3C621133" w:rsidR="00E51386" w:rsidRDefault="007B553E" w:rsidP="00E51386">
      <w:pPr>
        <w:pStyle w:val="ListParagraph"/>
        <w:numPr>
          <w:ilvl w:val="0"/>
          <w:numId w:val="6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daugarea, m</w:t>
      </w:r>
      <w:r w:rsidR="00E51386">
        <w:rPr>
          <w:noProof/>
          <w:sz w:val="28"/>
          <w:szCs w:val="28"/>
          <w:lang w:val="en-US"/>
        </w:rPr>
        <w:t xml:space="preserve">odificarea sau stergerea </w:t>
      </w:r>
      <w:r w:rsidR="00AB4A6F">
        <w:rPr>
          <w:noProof/>
          <w:sz w:val="28"/>
          <w:szCs w:val="28"/>
          <w:lang w:val="en-US"/>
        </w:rPr>
        <w:t>componentelor</w:t>
      </w:r>
    </w:p>
    <w:p w14:paraId="5937222C" w14:textId="03C6B1EA" w:rsidR="00E51386" w:rsidRDefault="007B553E" w:rsidP="00E51386">
      <w:pPr>
        <w:pStyle w:val="ListParagraph"/>
        <w:numPr>
          <w:ilvl w:val="0"/>
          <w:numId w:val="6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omanda</w:t>
      </w:r>
      <w:r w:rsidR="00E51386">
        <w:rPr>
          <w:noProof/>
          <w:sz w:val="28"/>
          <w:szCs w:val="28"/>
          <w:lang w:val="en-US"/>
        </w:rPr>
        <w:t xml:space="preserve"> </w:t>
      </w:r>
      <w:r w:rsidR="00AB4A6F">
        <w:rPr>
          <w:noProof/>
          <w:sz w:val="28"/>
          <w:szCs w:val="28"/>
          <w:lang w:val="en-US"/>
        </w:rPr>
        <w:t>componente</w:t>
      </w:r>
      <w:r w:rsidR="00E51386">
        <w:rPr>
          <w:noProof/>
          <w:sz w:val="28"/>
          <w:szCs w:val="28"/>
          <w:lang w:val="en-US"/>
        </w:rPr>
        <w:t>;</w:t>
      </w:r>
    </w:p>
    <w:p w14:paraId="639C42EB" w14:textId="77777777" w:rsidR="00AB4A6F" w:rsidRPr="00E51386" w:rsidRDefault="00AB4A6F" w:rsidP="00AB4A6F">
      <w:pPr>
        <w:pStyle w:val="ListParagraph"/>
        <w:ind w:left="420"/>
        <w:rPr>
          <w:noProof/>
          <w:sz w:val="28"/>
          <w:szCs w:val="28"/>
          <w:lang w:val="en-US"/>
        </w:rPr>
      </w:pPr>
    </w:p>
    <w:p w14:paraId="012DA80C" w14:textId="3A8019C4" w:rsidR="00282686" w:rsidRDefault="00AB4A6F" w:rsidP="00015C05">
      <w:pPr>
        <w:rPr>
          <w:sz w:val="28"/>
          <w:szCs w:val="28"/>
        </w:rPr>
      </w:pPr>
      <w:r>
        <w:rPr>
          <w:sz w:val="28"/>
          <w:szCs w:val="28"/>
        </w:rPr>
        <w:t>Consilier Vanzari</w:t>
      </w:r>
      <w:r w:rsidR="00015C05">
        <w:rPr>
          <w:sz w:val="28"/>
          <w:szCs w:val="28"/>
        </w:rPr>
        <w:t>:</w:t>
      </w:r>
      <w:r w:rsidR="008C7F0F">
        <w:rPr>
          <w:sz w:val="28"/>
          <w:szCs w:val="28"/>
        </w:rPr>
        <w:t xml:space="preserve"> </w:t>
      </w:r>
    </w:p>
    <w:p w14:paraId="5F695695" w14:textId="77777777" w:rsidR="002060C0" w:rsidRDefault="002060C0" w:rsidP="00015C05">
      <w:pPr>
        <w:rPr>
          <w:sz w:val="28"/>
          <w:szCs w:val="28"/>
        </w:rPr>
      </w:pPr>
    </w:p>
    <w:p w14:paraId="5AF94928" w14:textId="6BC54854" w:rsidR="002060C0" w:rsidRPr="002060C0" w:rsidRDefault="002060C0" w:rsidP="002060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60C0">
        <w:rPr>
          <w:sz w:val="28"/>
          <w:szCs w:val="28"/>
          <w:lang w:val="en-US"/>
        </w:rPr>
        <w:t>A</w:t>
      </w:r>
      <w:r w:rsidRPr="002060C0">
        <w:rPr>
          <w:sz w:val="28"/>
          <w:szCs w:val="28"/>
        </w:rPr>
        <w:t>sigura vânzarea produselor si serviciilor oferite de către companie</w:t>
      </w:r>
      <w:r>
        <w:rPr>
          <w:sz w:val="28"/>
          <w:szCs w:val="28"/>
          <w:lang w:val="en-US"/>
        </w:rPr>
        <w:t>.</w:t>
      </w:r>
    </w:p>
    <w:p w14:paraId="28785EF2" w14:textId="6A92C719" w:rsidR="002060C0" w:rsidRPr="002060C0" w:rsidRDefault="002060C0" w:rsidP="002060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60C0">
        <w:rPr>
          <w:sz w:val="28"/>
          <w:szCs w:val="28"/>
        </w:rPr>
        <w:t>Oferă informații despre caracteristicile tehnice si modul de folosire ale produselor</w:t>
      </w:r>
      <w:r>
        <w:rPr>
          <w:sz w:val="28"/>
          <w:szCs w:val="28"/>
          <w:lang w:val="en-US"/>
        </w:rPr>
        <w:t>.</w:t>
      </w:r>
    </w:p>
    <w:p w14:paraId="2CDF3478" w14:textId="3009C9D0" w:rsidR="002060C0" w:rsidRPr="002060C0" w:rsidRDefault="002060C0" w:rsidP="002060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60C0">
        <w:rPr>
          <w:sz w:val="28"/>
          <w:szCs w:val="28"/>
        </w:rPr>
        <w:t>Oferă clienților consultanta in alegerea produselor in acord cu nevoile acestora</w:t>
      </w:r>
      <w:r>
        <w:rPr>
          <w:sz w:val="28"/>
          <w:szCs w:val="28"/>
          <w:lang w:val="en-US"/>
        </w:rPr>
        <w:t>.</w:t>
      </w:r>
    </w:p>
    <w:p w14:paraId="3CB72012" w14:textId="47EF92B5" w:rsidR="002060C0" w:rsidRDefault="002060C0" w:rsidP="002060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60C0">
        <w:rPr>
          <w:sz w:val="28"/>
          <w:szCs w:val="28"/>
        </w:rPr>
        <w:t>Realizarea target-ului lunar de vânzări</w:t>
      </w:r>
      <w:r>
        <w:rPr>
          <w:sz w:val="28"/>
          <w:szCs w:val="28"/>
          <w:lang w:val="en-US"/>
        </w:rPr>
        <w:t>.</w:t>
      </w:r>
    </w:p>
    <w:p w14:paraId="7C3C3F0E" w14:textId="77777777" w:rsidR="002060C0" w:rsidRDefault="002060C0" w:rsidP="002060C0">
      <w:pPr>
        <w:pStyle w:val="ListParagraph"/>
        <w:rPr>
          <w:sz w:val="28"/>
          <w:szCs w:val="28"/>
        </w:rPr>
      </w:pPr>
    </w:p>
    <w:p w14:paraId="3445B226" w14:textId="2E4BF2EC" w:rsidR="00282686" w:rsidRPr="002060C0" w:rsidRDefault="00015C05" w:rsidP="002060C0">
      <w:pPr>
        <w:rPr>
          <w:sz w:val="28"/>
          <w:szCs w:val="28"/>
        </w:rPr>
      </w:pPr>
      <w:r w:rsidRPr="002060C0">
        <w:rPr>
          <w:sz w:val="28"/>
          <w:szCs w:val="28"/>
        </w:rPr>
        <w:t>Casier:</w:t>
      </w:r>
      <w:r w:rsidR="008C7F0F" w:rsidRPr="002060C0">
        <w:rPr>
          <w:sz w:val="28"/>
          <w:szCs w:val="28"/>
        </w:rPr>
        <w:t xml:space="preserve"> </w:t>
      </w:r>
    </w:p>
    <w:p w14:paraId="3FEF0524" w14:textId="77777777" w:rsidR="00282686" w:rsidRDefault="008C7F0F" w:rsidP="00015C0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686">
        <w:rPr>
          <w:sz w:val="28"/>
          <w:szCs w:val="28"/>
        </w:rPr>
        <w:t>Colecteaza plati prin numerar, card, transferuri bancare</w:t>
      </w:r>
      <w:r w:rsidR="00282686" w:rsidRPr="00282686">
        <w:rPr>
          <w:sz w:val="28"/>
          <w:szCs w:val="28"/>
        </w:rPr>
        <w:t>.</w:t>
      </w:r>
    </w:p>
    <w:p w14:paraId="14E38287" w14:textId="77777777" w:rsidR="00282686" w:rsidRDefault="008C7F0F" w:rsidP="00015C0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686">
        <w:rPr>
          <w:sz w:val="28"/>
          <w:szCs w:val="28"/>
        </w:rPr>
        <w:t xml:space="preserve">Intocmeste soldul in fiecare zi. </w:t>
      </w:r>
    </w:p>
    <w:p w14:paraId="656CF7EF" w14:textId="7B01DB1A" w:rsidR="00282686" w:rsidRDefault="00282686" w:rsidP="00015C0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686">
        <w:rPr>
          <w:sz w:val="28"/>
          <w:szCs w:val="28"/>
        </w:rPr>
        <w:t>Acorda reduceri in baza unor promotii</w:t>
      </w:r>
      <w:r w:rsidR="002060C0">
        <w:rPr>
          <w:sz w:val="28"/>
          <w:szCs w:val="28"/>
          <w:lang w:val="en-US"/>
        </w:rPr>
        <w:t>.</w:t>
      </w:r>
    </w:p>
    <w:p w14:paraId="2E59AC4E" w14:textId="77777777" w:rsidR="00454A17" w:rsidRPr="00454A17" w:rsidRDefault="00454A17" w:rsidP="00454A17">
      <w:pPr>
        <w:rPr>
          <w:sz w:val="28"/>
          <w:szCs w:val="28"/>
        </w:rPr>
      </w:pPr>
    </w:p>
    <w:p w14:paraId="2835E452" w14:textId="06E1E8C2" w:rsidR="00037B0D" w:rsidRDefault="00037B0D" w:rsidP="00037B0D">
      <w:pPr>
        <w:rPr>
          <w:sz w:val="28"/>
          <w:szCs w:val="28"/>
        </w:rPr>
      </w:pPr>
    </w:p>
    <w:p w14:paraId="23AB20C3" w14:textId="77149AD9" w:rsidR="00091C6C" w:rsidRDefault="00091C6C" w:rsidP="00037B0D">
      <w:pPr>
        <w:rPr>
          <w:sz w:val="28"/>
          <w:szCs w:val="28"/>
        </w:rPr>
      </w:pPr>
    </w:p>
    <w:p w14:paraId="6C857802" w14:textId="5759C442" w:rsidR="00091C6C" w:rsidRDefault="00091C6C" w:rsidP="00037B0D">
      <w:pPr>
        <w:rPr>
          <w:sz w:val="28"/>
          <w:szCs w:val="28"/>
        </w:rPr>
      </w:pPr>
    </w:p>
    <w:p w14:paraId="29CB0898" w14:textId="6D158948" w:rsidR="00091C6C" w:rsidRDefault="00091C6C" w:rsidP="00037B0D">
      <w:pPr>
        <w:rPr>
          <w:sz w:val="28"/>
          <w:szCs w:val="28"/>
        </w:rPr>
      </w:pPr>
    </w:p>
    <w:p w14:paraId="6E4075BB" w14:textId="39F17A66" w:rsidR="00091C6C" w:rsidRDefault="00091C6C" w:rsidP="00037B0D">
      <w:pPr>
        <w:rPr>
          <w:sz w:val="28"/>
          <w:szCs w:val="28"/>
        </w:rPr>
      </w:pPr>
    </w:p>
    <w:p w14:paraId="7FF17172" w14:textId="77777777" w:rsidR="00091C6C" w:rsidRPr="00037B0D" w:rsidRDefault="00091C6C" w:rsidP="00037B0D">
      <w:pPr>
        <w:rPr>
          <w:sz w:val="28"/>
          <w:szCs w:val="28"/>
        </w:rPr>
      </w:pPr>
    </w:p>
    <w:p w14:paraId="440FF695" w14:textId="0D1902DE" w:rsidR="008A760A" w:rsidRPr="008A760A" w:rsidRDefault="008A760A">
      <w:pPr>
        <w:rPr>
          <w:color w:val="FF0000"/>
          <w:sz w:val="28"/>
          <w:szCs w:val="28"/>
          <w:u w:val="single"/>
        </w:rPr>
      </w:pPr>
      <w:r w:rsidRPr="008A760A">
        <w:rPr>
          <w:color w:val="FF0000"/>
          <w:sz w:val="28"/>
          <w:szCs w:val="28"/>
          <w:u w:val="single"/>
        </w:rPr>
        <w:t>Cheie primara</w:t>
      </w:r>
    </w:p>
    <w:p w14:paraId="138FB520" w14:textId="6F1A5F86" w:rsidR="008A760A" w:rsidRDefault="008A760A">
      <w:pPr>
        <w:rPr>
          <w:i/>
          <w:iCs/>
          <w:color w:val="70AD47" w:themeColor="accent6"/>
          <w:sz w:val="28"/>
          <w:szCs w:val="28"/>
        </w:rPr>
      </w:pPr>
      <w:r w:rsidRPr="008A760A">
        <w:rPr>
          <w:i/>
          <w:iCs/>
          <w:color w:val="70AD47" w:themeColor="accent6"/>
          <w:sz w:val="28"/>
          <w:szCs w:val="28"/>
        </w:rPr>
        <w:t>Cheie secundara</w:t>
      </w:r>
    </w:p>
    <w:p w14:paraId="7075FDE1" w14:textId="77777777" w:rsidR="008F452D" w:rsidRDefault="008F452D">
      <w:pPr>
        <w:rPr>
          <w:i/>
          <w:iCs/>
          <w:color w:val="70AD47" w:themeColor="accent6"/>
          <w:sz w:val="28"/>
          <w:szCs w:val="28"/>
        </w:rPr>
      </w:pPr>
    </w:p>
    <w:p w14:paraId="59DA32EC" w14:textId="5C8269C7" w:rsidR="008F452D" w:rsidRDefault="008F452D">
      <w:pPr>
        <w:rPr>
          <w:sz w:val="28"/>
          <w:szCs w:val="28"/>
        </w:rPr>
      </w:pPr>
      <w:r>
        <w:rPr>
          <w:sz w:val="28"/>
          <w:szCs w:val="28"/>
        </w:rPr>
        <w:t xml:space="preserve">MLD: </w:t>
      </w:r>
    </w:p>
    <w:p w14:paraId="55209436" w14:textId="08CBD334" w:rsidR="00AB4A6F" w:rsidRDefault="001502D8" w:rsidP="001502D8">
      <w:pPr>
        <w:rPr>
          <w:sz w:val="28"/>
          <w:szCs w:val="28"/>
        </w:rPr>
      </w:pPr>
      <w:r>
        <w:rPr>
          <w:sz w:val="28"/>
          <w:szCs w:val="28"/>
        </w:rPr>
        <w:t>User[</w:t>
      </w:r>
      <w:r>
        <w:rPr>
          <w:color w:val="C00000"/>
          <w:sz w:val="28"/>
          <w:szCs w:val="28"/>
          <w:u w:val="single"/>
        </w:rPr>
        <w:t>id</w:t>
      </w:r>
      <w:r>
        <w:rPr>
          <w:sz w:val="28"/>
          <w:szCs w:val="28"/>
        </w:rPr>
        <w:t>,</w:t>
      </w:r>
      <w:r w:rsidRPr="001502D8">
        <w:rPr>
          <w:i/>
          <w:iCs/>
          <w:color w:val="70AD47" w:themeColor="accent6"/>
          <w:sz w:val="28"/>
          <w:szCs w:val="28"/>
        </w:rPr>
        <w:t xml:space="preserve"> </w:t>
      </w:r>
      <w:r>
        <w:rPr>
          <w:i/>
          <w:iCs/>
          <w:color w:val="70AD47" w:themeColor="accent6"/>
          <w:sz w:val="28"/>
          <w:szCs w:val="28"/>
        </w:rPr>
        <w:t>roleid</w:t>
      </w:r>
      <w:r>
        <w:rPr>
          <w:sz w:val="28"/>
          <w:szCs w:val="28"/>
        </w:rPr>
        <w:t>, name , last_name</w:t>
      </w:r>
      <w:r w:rsidR="008E474C">
        <w:rPr>
          <w:sz w:val="28"/>
          <w:szCs w:val="28"/>
          <w:lang w:val="en-US"/>
        </w:rPr>
        <w:t>, password</w:t>
      </w:r>
      <w:r>
        <w:rPr>
          <w:sz w:val="28"/>
          <w:szCs w:val="28"/>
        </w:rPr>
        <w:t>]</w:t>
      </w:r>
    </w:p>
    <w:p w14:paraId="16380595" w14:textId="019DEDAA" w:rsidR="00AB4A6F" w:rsidRDefault="00AB4A6F" w:rsidP="001502D8">
      <w:pPr>
        <w:rPr>
          <w:sz w:val="28"/>
          <w:szCs w:val="28"/>
        </w:rPr>
      </w:pPr>
      <w:r>
        <w:rPr>
          <w:sz w:val="28"/>
          <w:szCs w:val="28"/>
        </w:rPr>
        <w:t>UserContact[</w:t>
      </w:r>
      <w:r w:rsidRPr="00AB4A6F">
        <w:rPr>
          <w:color w:val="70AD47" w:themeColor="accent6"/>
          <w:sz w:val="28"/>
          <w:szCs w:val="28"/>
        </w:rPr>
        <w:t>id</w:t>
      </w:r>
      <w:r>
        <w:rPr>
          <w:sz w:val="28"/>
          <w:szCs w:val="28"/>
        </w:rPr>
        <w:t>, phone_no, email, address, city, country]</w:t>
      </w:r>
    </w:p>
    <w:p w14:paraId="710D90BA" w14:textId="54D2C591" w:rsidR="001502D8" w:rsidRDefault="001502D8" w:rsidP="001502D8">
      <w:pPr>
        <w:rPr>
          <w:sz w:val="28"/>
          <w:szCs w:val="28"/>
        </w:rPr>
      </w:pPr>
      <w:r>
        <w:rPr>
          <w:sz w:val="28"/>
          <w:szCs w:val="28"/>
        </w:rPr>
        <w:t>UserRole[</w:t>
      </w:r>
      <w:r>
        <w:rPr>
          <w:color w:val="FF0000"/>
          <w:sz w:val="28"/>
          <w:szCs w:val="28"/>
          <w:u w:val="single"/>
        </w:rPr>
        <w:t xml:space="preserve">id, </w:t>
      </w:r>
      <w:r>
        <w:rPr>
          <w:sz w:val="28"/>
          <w:szCs w:val="28"/>
        </w:rPr>
        <w:t>name]</w:t>
      </w:r>
    </w:p>
    <w:p w14:paraId="7EFF5C9B" w14:textId="77C4E569" w:rsidR="00B46D8D" w:rsidRDefault="00B46D8D" w:rsidP="00B46D8D">
      <w:pPr>
        <w:rPr>
          <w:sz w:val="28"/>
          <w:szCs w:val="28"/>
        </w:rPr>
      </w:pPr>
      <w:r>
        <w:rPr>
          <w:sz w:val="28"/>
          <w:szCs w:val="28"/>
        </w:rPr>
        <w:t>Component[</w:t>
      </w:r>
      <w:r>
        <w:rPr>
          <w:color w:val="C0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den, price , </w:t>
      </w:r>
      <w:r w:rsidRPr="00B46D8D">
        <w:rPr>
          <w:color w:val="538135" w:themeColor="accent6" w:themeShade="BF"/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sale, maker, warranty, stock]</w:t>
      </w:r>
    </w:p>
    <w:p w14:paraId="2590B07A" w14:textId="5C97488F" w:rsidR="00B46D8D" w:rsidRDefault="00233D60" w:rsidP="00B46D8D">
      <w:pPr>
        <w:rPr>
          <w:sz w:val="28"/>
          <w:szCs w:val="28"/>
        </w:rPr>
      </w:pP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>Specification</w:t>
      </w:r>
      <w:r w:rsidRPr="00444914">
        <w:rPr>
          <w:sz w:val="28"/>
          <w:szCs w:val="28"/>
        </w:rPr>
        <w:t xml:space="preserve"> </w:t>
      </w:r>
      <w:r w:rsidR="00B46D8D">
        <w:rPr>
          <w:sz w:val="28"/>
          <w:szCs w:val="28"/>
        </w:rPr>
        <w:t>[</w:t>
      </w:r>
      <w:r w:rsidR="00B46D8D" w:rsidRPr="00F939EA">
        <w:rPr>
          <w:i/>
          <w:iCs/>
          <w:color w:val="FF0000"/>
          <w:sz w:val="28"/>
          <w:szCs w:val="28"/>
          <w:u w:val="single"/>
        </w:rPr>
        <w:t>id</w:t>
      </w:r>
      <w:r w:rsidR="00B46D8D">
        <w:rPr>
          <w:sz w:val="28"/>
          <w:szCs w:val="28"/>
        </w:rPr>
        <w:t xml:space="preserve">, den, </w:t>
      </w:r>
      <w:proofErr w:type="gramStart"/>
      <w:r w:rsidR="00B46D8D">
        <w:rPr>
          <w:sz w:val="28"/>
          <w:szCs w:val="28"/>
        </w:rPr>
        <w:t>content</w:t>
      </w:r>
      <w:r w:rsidR="00B46D8D">
        <w:rPr>
          <w:sz w:val="28"/>
          <w:szCs w:val="28"/>
          <w:lang w:val="en-US"/>
        </w:rPr>
        <w:t>,</w:t>
      </w:r>
      <w:r w:rsidR="00B46D8D" w:rsidRPr="00B46D8D">
        <w:rPr>
          <w:color w:val="538135" w:themeColor="accent6" w:themeShade="BF"/>
          <w:sz w:val="28"/>
          <w:szCs w:val="28"/>
          <w:lang w:val="en-US"/>
        </w:rPr>
        <w:t>component</w:t>
      </w:r>
      <w:proofErr w:type="gramEnd"/>
      <w:r w:rsidR="00B46D8D">
        <w:rPr>
          <w:sz w:val="28"/>
          <w:szCs w:val="28"/>
        </w:rPr>
        <w:t>]</w:t>
      </w:r>
    </w:p>
    <w:p w14:paraId="4788756E" w14:textId="77777777" w:rsidR="00AE7232" w:rsidRDefault="00AE7232" w:rsidP="00AE7232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mponentType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B46D8D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n</w:t>
      </w:r>
      <w:r>
        <w:rPr>
          <w:sz w:val="28"/>
          <w:szCs w:val="28"/>
        </w:rPr>
        <w:t>]</w:t>
      </w:r>
    </w:p>
    <w:p w14:paraId="590DC604" w14:textId="653106D4" w:rsidR="00AE7232" w:rsidRDefault="00AE7232" w:rsidP="00AE7232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mponent</w:t>
      </w:r>
      <w:r>
        <w:rPr>
          <w:sz w:val="28"/>
          <w:szCs w:val="28"/>
          <w:lang w:val="en-US"/>
        </w:rPr>
        <w:t>Restrictions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gramStart"/>
      <w:r w:rsidRPr="00B46D8D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 </w:t>
      </w:r>
      <w:r w:rsidRPr="00AE7232">
        <w:rPr>
          <w:color w:val="538135" w:themeColor="accent6" w:themeShade="BF"/>
          <w:sz w:val="28"/>
          <w:szCs w:val="28"/>
          <w:lang w:val="en-US"/>
        </w:rPr>
        <w:t>spec</w:t>
      </w:r>
      <w:proofErr w:type="gramEnd"/>
      <w:r w:rsidRPr="00AE7232">
        <w:rPr>
          <w:color w:val="538135" w:themeColor="accent6" w:themeShade="BF"/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, must, </w:t>
      </w:r>
      <w:r w:rsidRPr="00AE7232">
        <w:rPr>
          <w:color w:val="538135" w:themeColor="accent6" w:themeShade="BF"/>
          <w:sz w:val="28"/>
          <w:szCs w:val="28"/>
          <w:lang w:val="en-US"/>
        </w:rPr>
        <w:t>spec2</w:t>
      </w:r>
      <w:r>
        <w:rPr>
          <w:color w:val="538135" w:themeColor="accent6" w:themeShade="BF"/>
          <w:sz w:val="28"/>
          <w:szCs w:val="28"/>
          <w:lang w:val="en-US"/>
        </w:rPr>
        <w:t>, type</w:t>
      </w:r>
      <w:r>
        <w:rPr>
          <w:sz w:val="28"/>
          <w:szCs w:val="28"/>
        </w:rPr>
        <w:t>]</w:t>
      </w:r>
    </w:p>
    <w:p w14:paraId="3ACF1010" w14:textId="77777777" w:rsidR="00B46D8D" w:rsidRDefault="00B46D8D" w:rsidP="00B46D8D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urchaseOrder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F939EA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 w:rsidRPr="00F939EA">
        <w:rPr>
          <w:color w:val="70AD47" w:themeColor="accent6"/>
          <w:sz w:val="28"/>
          <w:szCs w:val="28"/>
        </w:rPr>
        <w:t>buyer</w:t>
      </w:r>
      <w:r>
        <w:rPr>
          <w:color w:val="70AD47" w:themeColor="accent6"/>
          <w:sz w:val="28"/>
          <w:szCs w:val="28"/>
        </w:rPr>
        <w:t xml:space="preserve">, </w:t>
      </w:r>
      <w:r w:rsidRPr="00B46D8D">
        <w:rPr>
          <w:color w:val="000000" w:themeColor="text1"/>
          <w:sz w:val="28"/>
          <w:szCs w:val="28"/>
        </w:rPr>
        <w:t>items</w:t>
      </w:r>
      <w:r>
        <w:rPr>
          <w:color w:val="70AD47" w:themeColor="accent6"/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rder_date</w:t>
      </w:r>
      <w:proofErr w:type="spellEnd"/>
      <w:r>
        <w:rPr>
          <w:sz w:val="28"/>
          <w:szCs w:val="28"/>
        </w:rPr>
        <w:t>]</w:t>
      </w:r>
    </w:p>
    <w:p w14:paraId="34A80430" w14:textId="77777777" w:rsidR="00B46D8D" w:rsidRDefault="00B46D8D" w:rsidP="00B46D8D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urchaseOrderItem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B46D8D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 w:rsidRPr="00AB4A6F">
        <w:rPr>
          <w:color w:val="70AD47" w:themeColor="accent6"/>
          <w:sz w:val="28"/>
          <w:szCs w:val="28"/>
        </w:rPr>
        <w:t>component</w:t>
      </w:r>
      <w:r>
        <w:rPr>
          <w:color w:val="70AD47" w:themeColor="accent6"/>
          <w:sz w:val="28"/>
          <w:szCs w:val="28"/>
          <w:lang w:val="en-US"/>
        </w:rPr>
        <w:t>, order</w:t>
      </w:r>
      <w:r>
        <w:rPr>
          <w:sz w:val="28"/>
          <w:szCs w:val="28"/>
        </w:rPr>
        <w:t>]</w:t>
      </w:r>
    </w:p>
    <w:p w14:paraId="1F554DAA" w14:textId="3C52ADCE" w:rsidR="00F939EA" w:rsidRDefault="00F939EA">
      <w:pPr>
        <w:rPr>
          <w:sz w:val="28"/>
          <w:szCs w:val="28"/>
        </w:rPr>
      </w:pPr>
    </w:p>
    <w:p w14:paraId="4AE295DF" w14:textId="24587765" w:rsidR="008E474C" w:rsidRDefault="008E474C">
      <w:pPr>
        <w:rPr>
          <w:sz w:val="28"/>
          <w:szCs w:val="28"/>
        </w:rPr>
      </w:pPr>
    </w:p>
    <w:p w14:paraId="70E91942" w14:textId="3D445471" w:rsidR="00A703C4" w:rsidRPr="00A703C4" w:rsidRDefault="00A703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:</w:t>
      </w:r>
    </w:p>
    <w:p w14:paraId="775051EC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UserRole (</w:t>
      </w:r>
    </w:p>
    <w:p w14:paraId="5F63C2F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id int(11) NOT NULL AUTO_INCREMENT,</w:t>
      </w:r>
    </w:p>
    <w:p w14:paraId="113C78A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name VARCHAR(50),</w:t>
      </w:r>
    </w:p>
    <w:p w14:paraId="57ED1AC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MARY KEY (id)</w:t>
      </w:r>
    </w:p>
    <w:p w14:paraId="3E28E6A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4226AFBA" w14:textId="77777777" w:rsidR="00A703C4" w:rsidRPr="00A703C4" w:rsidRDefault="00A703C4" w:rsidP="00A703C4">
      <w:pPr>
        <w:rPr>
          <w:sz w:val="28"/>
          <w:szCs w:val="28"/>
        </w:rPr>
      </w:pPr>
    </w:p>
    <w:p w14:paraId="6130387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UserContact (</w:t>
      </w:r>
    </w:p>
    <w:p w14:paraId="11F38C3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id int(11) NOT NULL AUTO_INCREMENT,</w:t>
      </w:r>
    </w:p>
    <w:p w14:paraId="4757096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phone_no int(11),</w:t>
      </w:r>
    </w:p>
    <w:p w14:paraId="71106BB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email VARCHAR(50),</w:t>
      </w:r>
    </w:p>
    <w:p w14:paraId="1E01274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address VARCHAR(50),</w:t>
      </w:r>
    </w:p>
    <w:p w14:paraId="2D4C492D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city VARCHAR(50),</w:t>
      </w:r>
    </w:p>
    <w:p w14:paraId="62A0054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county VARCHAR(50),</w:t>
      </w:r>
    </w:p>
    <w:p w14:paraId="2FF7955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country VARCHAR(50),</w:t>
      </w:r>
    </w:p>
    <w:p w14:paraId="4829F471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PRIMARY KEY (id)</w:t>
      </w:r>
    </w:p>
    <w:p w14:paraId="0C935CDC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0C5E142E" w14:textId="77777777" w:rsidR="00A703C4" w:rsidRPr="00A703C4" w:rsidRDefault="00A703C4" w:rsidP="00A703C4">
      <w:pPr>
        <w:rPr>
          <w:sz w:val="28"/>
          <w:szCs w:val="28"/>
        </w:rPr>
      </w:pPr>
    </w:p>
    <w:p w14:paraId="1038DB4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User (</w:t>
      </w:r>
    </w:p>
    <w:p w14:paraId="704170A9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id int(11) NOT NULL AUTO_INCREMENT,</w:t>
      </w:r>
    </w:p>
    <w:p w14:paraId="198BE7E0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roleid int(11),</w:t>
      </w:r>
    </w:p>
    <w:p w14:paraId="274B462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name VARCHAR(50),</w:t>
      </w:r>
    </w:p>
    <w:p w14:paraId="0DD02955" w14:textId="63102170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assword </w:t>
      </w:r>
      <w:r w:rsidR="00951974">
        <w:rPr>
          <w:sz w:val="28"/>
          <w:szCs w:val="28"/>
          <w:lang w:val="en-US"/>
        </w:rPr>
        <w:t>CHAR</w:t>
      </w:r>
      <w:r w:rsidRPr="00A703C4">
        <w:rPr>
          <w:sz w:val="28"/>
          <w:szCs w:val="28"/>
        </w:rPr>
        <w:t>(</w:t>
      </w:r>
      <w:r w:rsidR="00951974">
        <w:rPr>
          <w:sz w:val="28"/>
          <w:szCs w:val="28"/>
          <w:lang w:val="en-US"/>
        </w:rPr>
        <w:t>100</w:t>
      </w:r>
      <w:r w:rsidRPr="00A703C4">
        <w:rPr>
          <w:sz w:val="28"/>
          <w:szCs w:val="28"/>
        </w:rPr>
        <w:t>),</w:t>
      </w:r>
    </w:p>
    <w:p w14:paraId="05CE547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lastRenderedPageBreak/>
        <w:t xml:space="preserve">            last_name VARCHAR(50),</w:t>
      </w:r>
    </w:p>
    <w:p w14:paraId="578AD74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contact int(11),</w:t>
      </w:r>
    </w:p>
    <w:p w14:paraId="0471C9A4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MARY KEY (id),</w:t>
      </w:r>
    </w:p>
    <w:p w14:paraId="1C513BF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FOREIGN KEY (roleid) REFERENCES UserRole(id),</w:t>
      </w:r>
    </w:p>
    <w:p w14:paraId="7375828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FOREIGN KEY (contact) REFERENCES UserContact(id)</w:t>
      </w:r>
    </w:p>
    <w:p w14:paraId="7E1EAB5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79A14C6D" w14:textId="77777777" w:rsidR="00A703C4" w:rsidRPr="00A703C4" w:rsidRDefault="00A703C4" w:rsidP="00A703C4">
      <w:pPr>
        <w:rPr>
          <w:sz w:val="28"/>
          <w:szCs w:val="28"/>
        </w:rPr>
      </w:pPr>
    </w:p>
    <w:p w14:paraId="3BFDE79C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ComponentType (</w:t>
      </w:r>
    </w:p>
    <w:p w14:paraId="16AB28D0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d int(11) NOT NULL AUTO_INCREMENT,</w:t>
      </w:r>
    </w:p>
    <w:p w14:paraId="3F495E9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den VARCHAR(50),</w:t>
      </w:r>
    </w:p>
    <w:p w14:paraId="7CBDEAE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PRIMARY KEY (id)</w:t>
      </w:r>
    </w:p>
    <w:p w14:paraId="1CEA181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5BAAA7E2" w14:textId="77777777" w:rsidR="00A703C4" w:rsidRPr="00A703C4" w:rsidRDefault="00A703C4" w:rsidP="00A703C4">
      <w:pPr>
        <w:rPr>
          <w:sz w:val="28"/>
          <w:szCs w:val="28"/>
        </w:rPr>
      </w:pPr>
    </w:p>
    <w:p w14:paraId="3CF7632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Component (</w:t>
      </w:r>
    </w:p>
    <w:p w14:paraId="79A428D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id int(11) NOT NULL AUTO_INCREMENT,</w:t>
      </w:r>
    </w:p>
    <w:p w14:paraId="29BF66C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den VARCHAR(50),</w:t>
      </w:r>
    </w:p>
    <w:p w14:paraId="2ED662EB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ce int(11),</w:t>
      </w:r>
    </w:p>
    <w:p w14:paraId="719D928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type int(11),</w:t>
      </w:r>
    </w:p>
    <w:p w14:paraId="450C52D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sale float(11),</w:t>
      </w:r>
    </w:p>
    <w:p w14:paraId="04D2C253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maker VARCHAR(50),</w:t>
      </w:r>
    </w:p>
    <w:p w14:paraId="247590D1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warranty int(11),</w:t>
      </w:r>
    </w:p>
    <w:p w14:paraId="4D41714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stock int(11),</w:t>
      </w:r>
    </w:p>
    <w:p w14:paraId="62A371FB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specs int(11),</w:t>
      </w:r>
    </w:p>
    <w:p w14:paraId="33588513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MARY KEY (id),</w:t>
      </w:r>
    </w:p>
    <w:p w14:paraId="65F5EA0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FOREIGN KEY (type) REFERENCES ComponentType(id)</w:t>
      </w:r>
    </w:p>
    <w:p w14:paraId="26206E0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452AE28E" w14:textId="77777777" w:rsidR="00A703C4" w:rsidRPr="00A703C4" w:rsidRDefault="00A703C4" w:rsidP="00A703C4">
      <w:pPr>
        <w:rPr>
          <w:sz w:val="28"/>
          <w:szCs w:val="28"/>
        </w:rPr>
      </w:pPr>
    </w:p>
    <w:p w14:paraId="194248C4" w14:textId="77777777" w:rsidR="00A703C4" w:rsidRPr="00A703C4" w:rsidRDefault="00A703C4" w:rsidP="00A703C4">
      <w:pPr>
        <w:rPr>
          <w:sz w:val="28"/>
          <w:szCs w:val="28"/>
        </w:rPr>
      </w:pPr>
    </w:p>
    <w:p w14:paraId="1EEE3F40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ComponentSpecification (</w:t>
      </w:r>
    </w:p>
    <w:p w14:paraId="34FD4EF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id int(11) NOT NULL AUTO_INCREMENT,</w:t>
      </w:r>
    </w:p>
    <w:p w14:paraId="74CC50D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den VARCHAR(50),</w:t>
      </w:r>
    </w:p>
    <w:p w14:paraId="5D456D5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content VARCHAR(255),</w:t>
      </w:r>
    </w:p>
    <w:p w14:paraId="4B818A5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component int(11),</w:t>
      </w:r>
    </w:p>
    <w:p w14:paraId="43A4E141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MARY KEY (id),</w:t>
      </w:r>
    </w:p>
    <w:p w14:paraId="2762568D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FOREIGN KEY (component) REFERENCES Component (id)</w:t>
      </w:r>
    </w:p>
    <w:p w14:paraId="029F343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30A214E4" w14:textId="77777777" w:rsidR="00A703C4" w:rsidRPr="00A703C4" w:rsidRDefault="00A703C4" w:rsidP="00A703C4">
      <w:pPr>
        <w:rPr>
          <w:sz w:val="28"/>
          <w:szCs w:val="28"/>
        </w:rPr>
      </w:pPr>
    </w:p>
    <w:p w14:paraId="5508478B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PurchaseOrder (</w:t>
      </w:r>
    </w:p>
    <w:p w14:paraId="39AD92BD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d int(11) NOT NULL AUTO_INCREMENT,</w:t>
      </w:r>
    </w:p>
    <w:p w14:paraId="52E31E1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buyer int(11),</w:t>
      </w:r>
    </w:p>
    <w:p w14:paraId="6E058854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lastRenderedPageBreak/>
        <w:t xml:space="preserve">           items int(11),</w:t>
      </w:r>
    </w:p>
    <w:p w14:paraId="654BFF04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order_date DATETIME(6),</w:t>
      </w:r>
    </w:p>
    <w:p w14:paraId="2F832A13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FOREIGN KEY (buyer) REFERENCES User(id),</w:t>
      </w:r>
    </w:p>
    <w:p w14:paraId="55F1EAC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PRIMARY KEY (id),</w:t>
      </w:r>
    </w:p>
    <w:p w14:paraId="3CC89FE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NDEX (items)</w:t>
      </w:r>
    </w:p>
    <w:p w14:paraId="77AAF89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750FC857" w14:textId="77777777" w:rsidR="00A703C4" w:rsidRPr="00A703C4" w:rsidRDefault="00A703C4" w:rsidP="00A703C4">
      <w:pPr>
        <w:rPr>
          <w:sz w:val="28"/>
          <w:szCs w:val="28"/>
        </w:rPr>
      </w:pPr>
    </w:p>
    <w:p w14:paraId="7985ABCF" w14:textId="77777777" w:rsidR="00A703C4" w:rsidRPr="00A703C4" w:rsidRDefault="00A703C4" w:rsidP="00A703C4">
      <w:pPr>
        <w:rPr>
          <w:sz w:val="28"/>
          <w:szCs w:val="28"/>
        </w:rPr>
      </w:pPr>
    </w:p>
    <w:p w14:paraId="181D2E4B" w14:textId="77777777" w:rsidR="00A703C4" w:rsidRPr="00A703C4" w:rsidRDefault="00A703C4" w:rsidP="00A703C4">
      <w:pPr>
        <w:rPr>
          <w:sz w:val="28"/>
          <w:szCs w:val="28"/>
        </w:rPr>
      </w:pPr>
    </w:p>
    <w:p w14:paraId="3285C41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PurchaseOrderItem (</w:t>
      </w:r>
    </w:p>
    <w:p w14:paraId="50C0A62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d int(11) NOT NULL AUTO_INCREMENT,</w:t>
      </w:r>
    </w:p>
    <w:p w14:paraId="09B42E45" w14:textId="61C62656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</w:t>
      </w:r>
      <w:proofErr w:type="spellStart"/>
      <w:r w:rsidR="00951974">
        <w:rPr>
          <w:sz w:val="28"/>
          <w:szCs w:val="28"/>
          <w:lang w:val="en-US"/>
        </w:rPr>
        <w:t>order_id</w:t>
      </w:r>
      <w:proofErr w:type="spellEnd"/>
      <w:r w:rsidRPr="00A703C4">
        <w:rPr>
          <w:sz w:val="28"/>
          <w:szCs w:val="28"/>
        </w:rPr>
        <w:t xml:space="preserve"> </w:t>
      </w:r>
      <w:proofErr w:type="gramStart"/>
      <w:r w:rsidRPr="00A703C4">
        <w:rPr>
          <w:sz w:val="28"/>
          <w:szCs w:val="28"/>
        </w:rPr>
        <w:t>int(</w:t>
      </w:r>
      <w:proofErr w:type="gramEnd"/>
      <w:r w:rsidRPr="00A703C4">
        <w:rPr>
          <w:sz w:val="28"/>
          <w:szCs w:val="28"/>
        </w:rPr>
        <w:t>11),</w:t>
      </w:r>
    </w:p>
    <w:p w14:paraId="605FD4B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component int(11),</w:t>
      </w:r>
    </w:p>
    <w:p w14:paraId="576FA361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FOREIGN KEY (component) REFERENCES Component(id),</w:t>
      </w:r>
    </w:p>
    <w:p w14:paraId="70DB9D99" w14:textId="667DB6A2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FOREIGN KEY (</w:t>
      </w:r>
      <w:proofErr w:type="spellStart"/>
      <w:r w:rsidR="00951974">
        <w:rPr>
          <w:sz w:val="28"/>
          <w:szCs w:val="28"/>
          <w:lang w:val="en-US"/>
        </w:rPr>
        <w:t>order_id</w:t>
      </w:r>
      <w:proofErr w:type="spellEnd"/>
      <w:r w:rsidRPr="00A703C4">
        <w:rPr>
          <w:sz w:val="28"/>
          <w:szCs w:val="28"/>
        </w:rPr>
        <w:t>) REFERENCES PurchaseOrder(items),</w:t>
      </w:r>
    </w:p>
    <w:p w14:paraId="3439DCDC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PRIMARY KEY (id)</w:t>
      </w:r>
    </w:p>
    <w:p w14:paraId="4E6A028B" w14:textId="2ADABB84" w:rsidR="00B46D8D" w:rsidRPr="006E5F95" w:rsidRDefault="00A703C4" w:rsidP="00A703C4">
      <w:pPr>
        <w:rPr>
          <w:sz w:val="28"/>
          <w:szCs w:val="28"/>
          <w:lang w:val="en-US"/>
        </w:rPr>
      </w:pPr>
      <w:r w:rsidRPr="00A703C4">
        <w:rPr>
          <w:sz w:val="28"/>
          <w:szCs w:val="28"/>
        </w:rPr>
        <w:t>);</w:t>
      </w:r>
    </w:p>
    <w:sectPr w:rsidR="00B46D8D" w:rsidRPr="006E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517"/>
    <w:multiLevelType w:val="hybridMultilevel"/>
    <w:tmpl w:val="EF88BF20"/>
    <w:lvl w:ilvl="0" w:tplc="3DDC8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D33"/>
    <w:multiLevelType w:val="hybridMultilevel"/>
    <w:tmpl w:val="9A9C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638"/>
    <w:multiLevelType w:val="multilevel"/>
    <w:tmpl w:val="E03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81396"/>
    <w:multiLevelType w:val="hybridMultilevel"/>
    <w:tmpl w:val="1E22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B2D28"/>
    <w:multiLevelType w:val="hybridMultilevel"/>
    <w:tmpl w:val="016E21EA"/>
    <w:lvl w:ilvl="0" w:tplc="3DDC8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53128"/>
    <w:multiLevelType w:val="hybridMultilevel"/>
    <w:tmpl w:val="423208A8"/>
    <w:lvl w:ilvl="0" w:tplc="E0943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B0FC3"/>
    <w:multiLevelType w:val="hybridMultilevel"/>
    <w:tmpl w:val="0A3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4F61"/>
    <w:multiLevelType w:val="hybridMultilevel"/>
    <w:tmpl w:val="018CD516"/>
    <w:lvl w:ilvl="0" w:tplc="7C6E22F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E4"/>
    <w:rsid w:val="00010445"/>
    <w:rsid w:val="00015C05"/>
    <w:rsid w:val="00037B0D"/>
    <w:rsid w:val="00075C7B"/>
    <w:rsid w:val="00091C6C"/>
    <w:rsid w:val="000B029A"/>
    <w:rsid w:val="000B422B"/>
    <w:rsid w:val="000D7035"/>
    <w:rsid w:val="000E0034"/>
    <w:rsid w:val="000E4E30"/>
    <w:rsid w:val="000F14B8"/>
    <w:rsid w:val="001502D8"/>
    <w:rsid w:val="0018230E"/>
    <w:rsid w:val="001A15BA"/>
    <w:rsid w:val="001A56C5"/>
    <w:rsid w:val="001E4B41"/>
    <w:rsid w:val="002060C0"/>
    <w:rsid w:val="002110A6"/>
    <w:rsid w:val="00233D60"/>
    <w:rsid w:val="00282686"/>
    <w:rsid w:val="002A7BAF"/>
    <w:rsid w:val="0036455D"/>
    <w:rsid w:val="00390B54"/>
    <w:rsid w:val="0039688E"/>
    <w:rsid w:val="004229B8"/>
    <w:rsid w:val="00444914"/>
    <w:rsid w:val="00454A17"/>
    <w:rsid w:val="00460E7C"/>
    <w:rsid w:val="0049156D"/>
    <w:rsid w:val="004A1999"/>
    <w:rsid w:val="004D5EC2"/>
    <w:rsid w:val="00516417"/>
    <w:rsid w:val="00567B5F"/>
    <w:rsid w:val="005B36F3"/>
    <w:rsid w:val="005D5DFB"/>
    <w:rsid w:val="005F6891"/>
    <w:rsid w:val="0060050E"/>
    <w:rsid w:val="006025CA"/>
    <w:rsid w:val="00615BE4"/>
    <w:rsid w:val="006411F7"/>
    <w:rsid w:val="00646AB3"/>
    <w:rsid w:val="006568D9"/>
    <w:rsid w:val="00695031"/>
    <w:rsid w:val="006C0CF1"/>
    <w:rsid w:val="006E044D"/>
    <w:rsid w:val="006E5F95"/>
    <w:rsid w:val="006F05FA"/>
    <w:rsid w:val="00721374"/>
    <w:rsid w:val="00725BC3"/>
    <w:rsid w:val="00734018"/>
    <w:rsid w:val="007526DF"/>
    <w:rsid w:val="007B553E"/>
    <w:rsid w:val="007E070D"/>
    <w:rsid w:val="00837362"/>
    <w:rsid w:val="008411CD"/>
    <w:rsid w:val="008411FA"/>
    <w:rsid w:val="00871DEE"/>
    <w:rsid w:val="00890F62"/>
    <w:rsid w:val="008A760A"/>
    <w:rsid w:val="008C3E55"/>
    <w:rsid w:val="008C7F0F"/>
    <w:rsid w:val="008E474C"/>
    <w:rsid w:val="008F452D"/>
    <w:rsid w:val="0091299D"/>
    <w:rsid w:val="00951974"/>
    <w:rsid w:val="0099315D"/>
    <w:rsid w:val="00A65E4C"/>
    <w:rsid w:val="00A703C4"/>
    <w:rsid w:val="00A76101"/>
    <w:rsid w:val="00A93E66"/>
    <w:rsid w:val="00AB4A6F"/>
    <w:rsid w:val="00AE7232"/>
    <w:rsid w:val="00B2586E"/>
    <w:rsid w:val="00B46D8D"/>
    <w:rsid w:val="00B73F5F"/>
    <w:rsid w:val="00BA4E74"/>
    <w:rsid w:val="00BB263D"/>
    <w:rsid w:val="00C07214"/>
    <w:rsid w:val="00C34CB3"/>
    <w:rsid w:val="00D7030C"/>
    <w:rsid w:val="00DC258D"/>
    <w:rsid w:val="00E51386"/>
    <w:rsid w:val="00E51B8E"/>
    <w:rsid w:val="00E520F1"/>
    <w:rsid w:val="00E576BB"/>
    <w:rsid w:val="00EC0A2B"/>
    <w:rsid w:val="00ED5EFD"/>
    <w:rsid w:val="00F2267A"/>
    <w:rsid w:val="00F3133C"/>
    <w:rsid w:val="00F41A86"/>
    <w:rsid w:val="00F65FE1"/>
    <w:rsid w:val="00F716CC"/>
    <w:rsid w:val="00F939EA"/>
    <w:rsid w:val="00F96914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370EF"/>
  <w15:chartTrackingRefBased/>
  <w15:docId w15:val="{1080124E-0C62-485B-A46F-6F11E0AD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035"/>
    <w:pPr>
      <w:ind w:left="720"/>
      <w:contextualSpacing/>
    </w:pPr>
  </w:style>
  <w:style w:type="table" w:styleId="TableGrid">
    <w:name w:val="Table Grid"/>
    <w:basedOn w:val="TableNormal"/>
    <w:uiPriority w:val="39"/>
    <w:rsid w:val="00B7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3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0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0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3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33C"/>
    <w:rPr>
      <w:rFonts w:ascii="Consolas" w:hAnsi="Consolas"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8230E"/>
  </w:style>
  <w:style w:type="character" w:customStyle="1" w:styleId="sqlkeywordcolor">
    <w:name w:val="sqlkeywordcolor"/>
    <w:basedOn w:val="DefaultParagraphFont"/>
    <w:rsid w:val="00A7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7F5C-123C-4166-B835-38CDD4C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 Vrabie</dc:creator>
  <cp:keywords/>
  <dc:description/>
  <cp:lastModifiedBy>Tudorache Leonard Valentin</cp:lastModifiedBy>
  <cp:revision>9</cp:revision>
  <dcterms:created xsi:type="dcterms:W3CDTF">2020-12-26T20:59:00Z</dcterms:created>
  <dcterms:modified xsi:type="dcterms:W3CDTF">2021-01-07T10:23:00Z</dcterms:modified>
</cp:coreProperties>
</file>